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</w:t>
      </w:r>
      <w:bookmarkStart w:id="0" w:name="_GoBack"/>
      <w:r w:rsidRPr="00811165">
        <w:rPr>
          <w:b/>
          <w:color w:val="auto"/>
          <w:sz w:val="18"/>
          <w:szCs w:val="18"/>
        </w:rPr>
        <w:t xml:space="preserve">закупок </w:t>
      </w:r>
      <w:r w:rsidR="000A6C26">
        <w:rPr>
          <w:b/>
          <w:color w:val="auto"/>
          <w:sz w:val="18"/>
          <w:szCs w:val="18"/>
        </w:rPr>
        <w:t xml:space="preserve">эндоскопических инструментов </w:t>
      </w:r>
      <w:bookmarkEnd w:id="0"/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267B">
        <w:rPr>
          <w:color w:val="auto"/>
          <w:sz w:val="18"/>
          <w:szCs w:val="18"/>
          <w:lang w:val="kk-KZ"/>
        </w:rPr>
        <w:t>24.02.2021г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</w:p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Заказчик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EF6676">
        <w:rPr>
          <w:color w:val="auto"/>
          <w:sz w:val="18"/>
          <w:szCs w:val="18"/>
          <w:lang w:val="kk-KZ"/>
        </w:rPr>
        <w:t xml:space="preserve">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>»</w:t>
      </w:r>
      <w:bookmarkStart w:id="4" w:name="OLE_LINK7"/>
      <w:bookmarkStart w:id="5" w:name="OLE_LINK8"/>
      <w:bookmarkStart w:id="6" w:name="OLE_LINK9"/>
      <w:r w:rsidRPr="00EF6676">
        <w:rPr>
          <w:color w:val="auto"/>
          <w:sz w:val="18"/>
          <w:szCs w:val="18"/>
        </w:rPr>
        <w:t xml:space="preserve">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>, ул. Пацаева,7</w:t>
      </w:r>
      <w:bookmarkEnd w:id="4"/>
      <w:bookmarkEnd w:id="5"/>
      <w:bookmarkEnd w:id="6"/>
      <w:r w:rsidRPr="00EF6676">
        <w:rPr>
          <w:color w:val="auto"/>
          <w:sz w:val="18"/>
          <w:szCs w:val="18"/>
        </w:rPr>
        <w:t>.</w:t>
      </w:r>
    </w:p>
    <w:bookmarkEnd w:id="1"/>
    <w:bookmarkEnd w:id="2"/>
    <w:bookmarkEnd w:id="3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925"/>
        <w:gridCol w:w="1559"/>
        <w:gridCol w:w="3260"/>
        <w:gridCol w:w="851"/>
        <w:gridCol w:w="992"/>
        <w:gridCol w:w="1276"/>
        <w:gridCol w:w="1559"/>
        <w:gridCol w:w="1418"/>
        <w:gridCol w:w="850"/>
        <w:gridCol w:w="1134"/>
        <w:gridCol w:w="1701"/>
      </w:tblGrid>
      <w:tr w:rsidR="004645F2" w:rsidRPr="0016342F" w:rsidTr="00E152E8">
        <w:trPr>
          <w:trHeight w:val="659"/>
        </w:trPr>
        <w:tc>
          <w:tcPr>
            <w:tcW w:w="63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3260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1418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850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701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2420AA" w:rsidRPr="0016342F" w:rsidTr="00E152E8">
        <w:trPr>
          <w:trHeight w:val="737"/>
        </w:trPr>
        <w:tc>
          <w:tcPr>
            <w:tcW w:w="635" w:type="dxa"/>
            <w:shd w:val="clear" w:color="auto" w:fill="auto"/>
            <w:vAlign w:val="center"/>
          </w:tcPr>
          <w:p w:rsidR="002420AA" w:rsidRPr="0016342F" w:rsidRDefault="002420AA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2420AA" w:rsidRPr="0016342F" w:rsidRDefault="002420AA" w:rsidP="0038298C">
            <w:pPr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ГКП на БСМП ПХ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20AA" w:rsidRPr="0016342F" w:rsidRDefault="00C37A06" w:rsidP="001F199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ставка рабочая </w:t>
            </w:r>
          </w:p>
        </w:tc>
        <w:tc>
          <w:tcPr>
            <w:tcW w:w="3260" w:type="dxa"/>
            <w:vAlign w:val="center"/>
          </w:tcPr>
          <w:p w:rsidR="002420AA" w:rsidRPr="00C37A06" w:rsidRDefault="00C37A06" w:rsidP="00052F1D">
            <w:pPr>
              <w:pStyle w:val="TableContents"/>
              <w:jc w:val="center"/>
              <w:rPr>
                <w:sz w:val="18"/>
                <w:szCs w:val="18"/>
              </w:rPr>
            </w:pPr>
            <w:r w:rsidRPr="00C37A06">
              <w:rPr>
                <w:sz w:val="18"/>
                <w:szCs w:val="18"/>
              </w:rPr>
              <w:t xml:space="preserve"> </w:t>
            </w:r>
            <w:r w:rsidR="004D7013">
              <w:rPr>
                <w:sz w:val="18"/>
                <w:szCs w:val="18"/>
              </w:rPr>
              <w:t xml:space="preserve"> ножницы по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анши</w:t>
            </w:r>
            <w:proofErr w:type="spellEnd"/>
            <w:r>
              <w:rPr>
                <w:sz w:val="18"/>
                <w:szCs w:val="18"/>
              </w:rPr>
              <w:t xml:space="preserve"> изогнуты, две </w:t>
            </w:r>
            <w:proofErr w:type="spellStart"/>
            <w:r>
              <w:rPr>
                <w:sz w:val="18"/>
                <w:szCs w:val="18"/>
              </w:rPr>
              <w:t>бранши</w:t>
            </w:r>
            <w:proofErr w:type="spellEnd"/>
            <w:r>
              <w:rPr>
                <w:sz w:val="18"/>
                <w:szCs w:val="18"/>
              </w:rPr>
              <w:t xml:space="preserve"> подвижны, диаметр 5мм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лина 36 см, для использования с троакарами 6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0AA" w:rsidRPr="0016342F" w:rsidRDefault="00C37A06" w:rsidP="00350134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0AA" w:rsidRPr="0016342F" w:rsidRDefault="00C37A0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г. Актобе, ул. Пацаева 7</w:t>
            </w:r>
          </w:p>
        </w:tc>
        <w:tc>
          <w:tcPr>
            <w:tcW w:w="850" w:type="dxa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0AA" w:rsidRPr="0016342F" w:rsidRDefault="00C37A0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 800</w:t>
            </w:r>
          </w:p>
        </w:tc>
        <w:tc>
          <w:tcPr>
            <w:tcW w:w="1701" w:type="dxa"/>
            <w:vAlign w:val="center"/>
          </w:tcPr>
          <w:p w:rsidR="002420AA" w:rsidRPr="0016342F" w:rsidRDefault="00C37A0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 600</w:t>
            </w:r>
          </w:p>
        </w:tc>
      </w:tr>
      <w:tr w:rsidR="00C37A06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37A06" w:rsidRPr="0016342F" w:rsidRDefault="00C37A06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  <w:vMerge/>
            <w:vAlign w:val="center"/>
          </w:tcPr>
          <w:p w:rsidR="00C37A06" w:rsidRPr="0016342F" w:rsidRDefault="00C37A06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7A06" w:rsidRDefault="00C37A06" w:rsidP="002D031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бочая вставка</w:t>
            </w:r>
          </w:p>
        </w:tc>
        <w:tc>
          <w:tcPr>
            <w:tcW w:w="3260" w:type="dxa"/>
            <w:vAlign w:val="center"/>
          </w:tcPr>
          <w:p w:rsidR="00C37A06" w:rsidRPr="00266EBD" w:rsidRDefault="00C37A06" w:rsidP="00C06988">
            <w:pPr>
              <w:jc w:val="center"/>
              <w:rPr>
                <w:color w:val="auto"/>
                <w:sz w:val="18"/>
                <w:szCs w:val="18"/>
              </w:rPr>
            </w:pPr>
            <w:r w:rsidRPr="00266EBD">
              <w:rPr>
                <w:color w:val="auto"/>
                <w:sz w:val="18"/>
                <w:szCs w:val="18"/>
              </w:rPr>
              <w:t xml:space="preserve">Вставка рабочая, </w:t>
            </w:r>
            <w:proofErr w:type="spellStart"/>
            <w:r w:rsidRPr="00266EBD">
              <w:rPr>
                <w:color w:val="auto"/>
                <w:sz w:val="18"/>
                <w:szCs w:val="18"/>
              </w:rPr>
              <w:t>RoBi</w:t>
            </w:r>
            <w:proofErr w:type="spellEnd"/>
            <w:r w:rsidRPr="00266EBD">
              <w:rPr>
                <w:color w:val="auto"/>
                <w:sz w:val="18"/>
                <w:szCs w:val="18"/>
              </w:rPr>
              <w:t>®</w:t>
            </w:r>
            <w:r>
              <w:rPr>
                <w:color w:val="auto"/>
                <w:sz w:val="18"/>
                <w:szCs w:val="18"/>
              </w:rPr>
              <w:t xml:space="preserve"> по </w:t>
            </w:r>
            <w:r w:rsidRPr="00C37A06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  <w:lang w:val="en-US"/>
              </w:rPr>
              <w:t>KELLY</w:t>
            </w:r>
            <w:r w:rsidRPr="00266EBD">
              <w:rPr>
                <w:color w:val="auto"/>
                <w:sz w:val="18"/>
                <w:szCs w:val="18"/>
              </w:rPr>
              <w:t>,</w:t>
            </w:r>
            <w:r w:rsidR="00C06988">
              <w:rPr>
                <w:color w:val="auto"/>
                <w:sz w:val="18"/>
                <w:szCs w:val="18"/>
              </w:rPr>
              <w:t xml:space="preserve"> особенно подходит для </w:t>
            </w:r>
            <w:proofErr w:type="spellStart"/>
            <w:r w:rsidR="00C06988">
              <w:rPr>
                <w:color w:val="auto"/>
                <w:sz w:val="18"/>
                <w:szCs w:val="18"/>
              </w:rPr>
              <w:t>диссекции</w:t>
            </w:r>
            <w:proofErr w:type="spellEnd"/>
            <w:r w:rsidR="00C06988">
              <w:rPr>
                <w:color w:val="auto"/>
                <w:sz w:val="18"/>
                <w:szCs w:val="18"/>
              </w:rPr>
              <w:t xml:space="preserve"> две </w:t>
            </w:r>
            <w:proofErr w:type="spellStart"/>
            <w:r w:rsidR="00C06988">
              <w:rPr>
                <w:color w:val="auto"/>
                <w:sz w:val="18"/>
                <w:szCs w:val="18"/>
              </w:rPr>
              <w:t>бранши</w:t>
            </w:r>
            <w:proofErr w:type="spellEnd"/>
            <w:r w:rsidR="00C06988">
              <w:rPr>
                <w:color w:val="auto"/>
                <w:sz w:val="18"/>
                <w:szCs w:val="18"/>
              </w:rPr>
              <w:t xml:space="preserve"> подвижны, </w:t>
            </w:r>
            <w:r w:rsidRPr="00266EBD">
              <w:rPr>
                <w:color w:val="auto"/>
                <w:sz w:val="18"/>
                <w:szCs w:val="18"/>
              </w:rPr>
              <w:t xml:space="preserve">  размер 5 мм, длина 36 </w:t>
            </w:r>
            <w:proofErr w:type="spellStart"/>
            <w:r w:rsidRPr="00266EBD">
              <w:rPr>
                <w:color w:val="auto"/>
                <w:sz w:val="18"/>
                <w:szCs w:val="18"/>
              </w:rPr>
              <w:t>см</w:t>
            </w:r>
            <w:proofErr w:type="gramStart"/>
            <w:r w:rsidRPr="00266EBD">
              <w:rPr>
                <w:color w:val="auto"/>
                <w:sz w:val="18"/>
                <w:szCs w:val="18"/>
              </w:rPr>
              <w:t>,ц</w:t>
            </w:r>
            <w:proofErr w:type="gramEnd"/>
            <w:r w:rsidRPr="00266EBD">
              <w:rPr>
                <w:color w:val="auto"/>
                <w:sz w:val="18"/>
                <w:szCs w:val="18"/>
              </w:rPr>
              <w:t>ветовой</w:t>
            </w:r>
            <w:proofErr w:type="spellEnd"/>
            <w:r w:rsidRPr="00266EBD">
              <w:rPr>
                <w:color w:val="auto"/>
                <w:sz w:val="18"/>
                <w:szCs w:val="18"/>
              </w:rPr>
              <w:t xml:space="preserve"> голуб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7A06" w:rsidRPr="00C06988" w:rsidRDefault="00C06988" w:rsidP="001F199D">
            <w:pPr>
              <w:jc w:val="center"/>
              <w:rPr>
                <w:sz w:val="18"/>
                <w:szCs w:val="18"/>
              </w:rPr>
            </w:pPr>
            <w:r w:rsidRPr="00C06988"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A06" w:rsidRPr="0016342F" w:rsidRDefault="00C06988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A06" w:rsidRPr="0016342F" w:rsidRDefault="00C37A06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A06" w:rsidRPr="0016342F" w:rsidRDefault="00C37A06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C37A06" w:rsidRPr="0016342F" w:rsidRDefault="00C37A06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37A06" w:rsidRPr="0016342F" w:rsidRDefault="00C37A06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A06" w:rsidRPr="0016342F" w:rsidRDefault="00C06988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 280</w:t>
            </w:r>
          </w:p>
        </w:tc>
        <w:tc>
          <w:tcPr>
            <w:tcW w:w="1701" w:type="dxa"/>
            <w:vAlign w:val="center"/>
          </w:tcPr>
          <w:p w:rsidR="00C37A06" w:rsidRPr="0016342F" w:rsidRDefault="00C06988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 560</w:t>
            </w:r>
          </w:p>
        </w:tc>
      </w:tr>
      <w:tr w:rsidR="00C06988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06988" w:rsidRPr="0016342F" w:rsidRDefault="00C06988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3</w:t>
            </w:r>
          </w:p>
        </w:tc>
        <w:tc>
          <w:tcPr>
            <w:tcW w:w="925" w:type="dxa"/>
            <w:vMerge/>
            <w:vAlign w:val="center"/>
          </w:tcPr>
          <w:p w:rsidR="00C06988" w:rsidRPr="0016342F" w:rsidRDefault="00C06988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6988" w:rsidRDefault="00C06988" w:rsidP="002D031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бочая вставка</w:t>
            </w:r>
          </w:p>
        </w:tc>
        <w:tc>
          <w:tcPr>
            <w:tcW w:w="3260" w:type="dxa"/>
            <w:vAlign w:val="center"/>
          </w:tcPr>
          <w:p w:rsidR="00C06988" w:rsidRPr="00266EBD" w:rsidRDefault="00C06988" w:rsidP="00C06988">
            <w:pPr>
              <w:jc w:val="center"/>
              <w:rPr>
                <w:color w:val="auto"/>
                <w:sz w:val="18"/>
                <w:szCs w:val="18"/>
              </w:rPr>
            </w:pPr>
            <w:r w:rsidRPr="00266EB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66EBD">
              <w:rPr>
                <w:color w:val="auto"/>
                <w:sz w:val="18"/>
                <w:szCs w:val="18"/>
              </w:rPr>
              <w:t>RoBi</w:t>
            </w:r>
            <w:proofErr w:type="spellEnd"/>
            <w:r w:rsidRPr="00266EBD">
              <w:rPr>
                <w:color w:val="auto"/>
                <w:sz w:val="18"/>
                <w:szCs w:val="18"/>
              </w:rPr>
              <w:t>®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266EB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в</w:t>
            </w:r>
            <w:r w:rsidRPr="00266EBD">
              <w:rPr>
                <w:color w:val="auto"/>
                <w:sz w:val="18"/>
                <w:szCs w:val="18"/>
              </w:rPr>
              <w:t>ставка рабочая</w:t>
            </w:r>
            <w:proofErr w:type="gramStart"/>
            <w:r w:rsidRPr="00266EB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,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щипц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6988" w:rsidRPr="00C06988" w:rsidRDefault="00C06988" w:rsidP="001F199D">
            <w:pPr>
              <w:jc w:val="center"/>
              <w:rPr>
                <w:sz w:val="18"/>
                <w:szCs w:val="18"/>
              </w:rPr>
            </w:pPr>
            <w:r w:rsidRPr="00C06988"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988" w:rsidRPr="0016342F" w:rsidRDefault="00C06988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988" w:rsidRPr="0016342F" w:rsidRDefault="00C06988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988" w:rsidRPr="0016342F" w:rsidRDefault="00C06988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C06988" w:rsidRPr="0016342F" w:rsidRDefault="00C06988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06988" w:rsidRPr="0016342F" w:rsidRDefault="00C06988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988" w:rsidRPr="0016342F" w:rsidRDefault="00C06988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 000</w:t>
            </w:r>
          </w:p>
        </w:tc>
        <w:tc>
          <w:tcPr>
            <w:tcW w:w="1701" w:type="dxa"/>
            <w:vAlign w:val="center"/>
          </w:tcPr>
          <w:p w:rsidR="00C06988" w:rsidRPr="0016342F" w:rsidRDefault="00C06988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0 000</w:t>
            </w:r>
          </w:p>
        </w:tc>
      </w:tr>
      <w:tr w:rsidR="001F199D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1F199D" w:rsidRPr="0016342F" w:rsidRDefault="001F199D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5" w:type="dxa"/>
            <w:vMerge/>
            <w:vAlign w:val="center"/>
          </w:tcPr>
          <w:p w:rsidR="001F199D" w:rsidRPr="0016342F" w:rsidRDefault="001F199D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199D" w:rsidRPr="0016342F" w:rsidRDefault="00C06988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Щипцы </w:t>
            </w:r>
          </w:p>
        </w:tc>
        <w:tc>
          <w:tcPr>
            <w:tcW w:w="3260" w:type="dxa"/>
            <w:vAlign w:val="center"/>
          </w:tcPr>
          <w:p w:rsidR="001F199D" w:rsidRPr="00FA65D7" w:rsidRDefault="00C06988" w:rsidP="005F68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пц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266EBD">
              <w:rPr>
                <w:color w:val="auto"/>
                <w:sz w:val="18"/>
                <w:szCs w:val="18"/>
              </w:rPr>
              <w:t>RoBi</w:t>
            </w:r>
            <w:proofErr w:type="spellEnd"/>
            <w:r w:rsidRPr="00266EBD">
              <w:rPr>
                <w:color w:val="auto"/>
                <w:sz w:val="18"/>
                <w:szCs w:val="18"/>
              </w:rPr>
              <w:t>®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по </w:t>
            </w:r>
            <w:r>
              <w:rPr>
                <w:color w:val="auto"/>
                <w:sz w:val="18"/>
                <w:szCs w:val="18"/>
                <w:lang w:val="en-US"/>
              </w:rPr>
              <w:t>KELLY</w:t>
            </w:r>
            <w:r>
              <w:rPr>
                <w:color w:val="auto"/>
                <w:sz w:val="18"/>
                <w:szCs w:val="18"/>
              </w:rPr>
              <w:t xml:space="preserve"> для захвата, вращающиеся, разборные с соединением для  биполярной коагуляции, две </w:t>
            </w:r>
            <w:proofErr w:type="spellStart"/>
            <w:r>
              <w:rPr>
                <w:color w:val="auto"/>
                <w:sz w:val="18"/>
                <w:szCs w:val="18"/>
              </w:rPr>
              <w:t>бранши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активны, специально разработаны для </w:t>
            </w:r>
            <w:proofErr w:type="spellStart"/>
            <w:r>
              <w:rPr>
                <w:color w:val="auto"/>
                <w:sz w:val="18"/>
                <w:szCs w:val="18"/>
              </w:rPr>
              <w:t>диссекции</w:t>
            </w:r>
            <w:proofErr w:type="spellEnd"/>
            <w:r>
              <w:rPr>
                <w:color w:val="auto"/>
                <w:sz w:val="18"/>
                <w:szCs w:val="18"/>
              </w:rPr>
              <w:t>, диаметр 5мм</w:t>
            </w:r>
            <w:r w:rsidR="00FA65D7">
              <w:rPr>
                <w:color w:val="auto"/>
                <w:sz w:val="18"/>
                <w:szCs w:val="18"/>
              </w:rPr>
              <w:t xml:space="preserve">, длина 36 см. состоят из : рукоятка </w:t>
            </w:r>
            <w:r w:rsidRPr="00266EB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FA65D7" w:rsidRPr="00266EBD">
              <w:rPr>
                <w:color w:val="auto"/>
                <w:sz w:val="18"/>
                <w:szCs w:val="18"/>
              </w:rPr>
              <w:t>RoBi</w:t>
            </w:r>
            <w:proofErr w:type="spellEnd"/>
            <w:r w:rsidR="00FA65D7">
              <w:rPr>
                <w:color w:val="auto"/>
                <w:sz w:val="18"/>
                <w:szCs w:val="18"/>
              </w:rPr>
              <w:t xml:space="preserve">, без кремальеры, цвет голубой,  внешний тубус, рабочая вставка </w:t>
            </w:r>
            <w:proofErr w:type="gramStart"/>
            <w:r w:rsidR="00FA65D7">
              <w:rPr>
                <w:color w:val="auto"/>
                <w:sz w:val="18"/>
                <w:szCs w:val="18"/>
              </w:rPr>
              <w:t>-щ</w:t>
            </w:r>
            <w:proofErr w:type="gramEnd"/>
            <w:r w:rsidR="00FA65D7">
              <w:rPr>
                <w:color w:val="auto"/>
                <w:sz w:val="18"/>
                <w:szCs w:val="18"/>
              </w:rPr>
              <w:t>ипц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199D" w:rsidRPr="00C06988" w:rsidRDefault="00FA65D7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99D" w:rsidRPr="0016342F" w:rsidRDefault="00FA65D7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99D" w:rsidRPr="0016342F" w:rsidRDefault="00FA65D7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 160</w:t>
            </w:r>
          </w:p>
        </w:tc>
        <w:tc>
          <w:tcPr>
            <w:tcW w:w="1701" w:type="dxa"/>
            <w:vAlign w:val="center"/>
          </w:tcPr>
          <w:p w:rsidR="001F199D" w:rsidRPr="0016342F" w:rsidRDefault="00FA65D7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96 640</w:t>
            </w:r>
          </w:p>
        </w:tc>
      </w:tr>
      <w:tr w:rsidR="000A6C26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A6C26" w:rsidRDefault="000A6C2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vMerge/>
            <w:vAlign w:val="center"/>
          </w:tcPr>
          <w:p w:rsidR="000A6C26" w:rsidRPr="0016342F" w:rsidRDefault="000A6C26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C26" w:rsidRDefault="00FA65D7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Аппликатор </w:t>
            </w:r>
          </w:p>
        </w:tc>
        <w:tc>
          <w:tcPr>
            <w:tcW w:w="3260" w:type="dxa"/>
            <w:vAlign w:val="center"/>
          </w:tcPr>
          <w:p w:rsidR="000A6C26" w:rsidRDefault="00FA65D7" w:rsidP="005F6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пликатор, для использования с титановыми  клипсам (средне большой размер), разборный ротационный, с кремальерой для фиксации </w:t>
            </w:r>
            <w:proofErr w:type="spellStart"/>
            <w:r>
              <w:rPr>
                <w:sz w:val="18"/>
                <w:szCs w:val="18"/>
              </w:rPr>
              <w:t>бранш</w:t>
            </w:r>
            <w:proofErr w:type="spellEnd"/>
            <w:r>
              <w:rPr>
                <w:sz w:val="18"/>
                <w:szCs w:val="18"/>
              </w:rPr>
              <w:t xml:space="preserve"> при  удержании клипсы, диаметр 10мм, длина 36 см. Состоит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: металлическая </w:t>
            </w:r>
            <w:r>
              <w:rPr>
                <w:sz w:val="18"/>
                <w:szCs w:val="18"/>
              </w:rPr>
              <w:lastRenderedPageBreak/>
              <w:t>рукоятка, с кремальерой,  металлический внешний тубус, вста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C26" w:rsidRPr="00C06988" w:rsidRDefault="00FA65D7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C26" w:rsidRDefault="00FA65D7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C26" w:rsidRDefault="00FA65D7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 880</w:t>
            </w:r>
          </w:p>
        </w:tc>
        <w:tc>
          <w:tcPr>
            <w:tcW w:w="1701" w:type="dxa"/>
            <w:vAlign w:val="center"/>
          </w:tcPr>
          <w:p w:rsidR="000A6C26" w:rsidRDefault="00FA65D7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 880</w:t>
            </w:r>
          </w:p>
        </w:tc>
      </w:tr>
      <w:tr w:rsidR="000A6C26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A6C26" w:rsidRDefault="000A6C2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25" w:type="dxa"/>
            <w:vMerge/>
            <w:vAlign w:val="center"/>
          </w:tcPr>
          <w:p w:rsidR="000A6C26" w:rsidRPr="0016342F" w:rsidRDefault="000A6C26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C26" w:rsidRDefault="00FA65D7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етрактор  </w:t>
            </w:r>
          </w:p>
        </w:tc>
        <w:tc>
          <w:tcPr>
            <w:tcW w:w="3260" w:type="dxa"/>
            <w:vAlign w:val="center"/>
          </w:tcPr>
          <w:p w:rsidR="000A6C26" w:rsidRDefault="00FA65D7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трактор, разборный веерообразный, расширяющийся, диаметр 10мм, длина 36с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C26" w:rsidRPr="008124BC" w:rsidRDefault="00FA65D7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C26" w:rsidRDefault="00FA65D7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C26" w:rsidRDefault="00FA65D7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360</w:t>
            </w:r>
          </w:p>
        </w:tc>
        <w:tc>
          <w:tcPr>
            <w:tcW w:w="1701" w:type="dxa"/>
            <w:vAlign w:val="center"/>
          </w:tcPr>
          <w:p w:rsidR="000A6C26" w:rsidRDefault="00FA65D7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360</w:t>
            </w:r>
          </w:p>
        </w:tc>
      </w:tr>
      <w:tr w:rsidR="00ED4B74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D4B74" w:rsidRDefault="00ED4B74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25" w:type="dxa"/>
            <w:vMerge/>
            <w:vAlign w:val="center"/>
          </w:tcPr>
          <w:p w:rsidR="00ED4B74" w:rsidRPr="0016342F" w:rsidRDefault="00ED4B74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4B74" w:rsidRDefault="0009602B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Электрод</w:t>
            </w:r>
          </w:p>
        </w:tc>
        <w:tc>
          <w:tcPr>
            <w:tcW w:w="3260" w:type="dxa"/>
            <w:vAlign w:val="center"/>
          </w:tcPr>
          <w:p w:rsidR="00ED4B74" w:rsidRPr="0009602B" w:rsidRDefault="0009602B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д, для </w:t>
            </w:r>
            <w:proofErr w:type="spellStart"/>
            <w:r>
              <w:rPr>
                <w:sz w:val="18"/>
                <w:szCs w:val="18"/>
              </w:rPr>
              <w:t>диссекции</w:t>
            </w:r>
            <w:proofErr w:type="spellEnd"/>
            <w:r>
              <w:rPr>
                <w:sz w:val="18"/>
                <w:szCs w:val="18"/>
              </w:rPr>
              <w:t xml:space="preserve"> и коагуляции, 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образны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диаметр 5мм, длина 36 см, с соединением для </w:t>
            </w:r>
            <w:proofErr w:type="spellStart"/>
            <w:r>
              <w:rPr>
                <w:sz w:val="18"/>
                <w:szCs w:val="18"/>
              </w:rPr>
              <w:t>монополярной</w:t>
            </w:r>
            <w:proofErr w:type="spellEnd"/>
            <w:r>
              <w:rPr>
                <w:sz w:val="18"/>
                <w:szCs w:val="18"/>
              </w:rPr>
              <w:t xml:space="preserve"> коагуля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B74" w:rsidRDefault="0009602B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4B74" w:rsidRDefault="0009602B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B74" w:rsidRPr="0016342F" w:rsidRDefault="00ED4B74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4B74" w:rsidRPr="0016342F" w:rsidRDefault="00ED4B74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ED4B74" w:rsidRPr="0016342F" w:rsidRDefault="00ED4B74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D4B74" w:rsidRPr="0016342F" w:rsidRDefault="00ED4B74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Default="0009602B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60</w:t>
            </w:r>
          </w:p>
        </w:tc>
        <w:tc>
          <w:tcPr>
            <w:tcW w:w="1701" w:type="dxa"/>
            <w:vAlign w:val="center"/>
          </w:tcPr>
          <w:p w:rsidR="00ED4B74" w:rsidRDefault="0009602B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120</w:t>
            </w:r>
          </w:p>
        </w:tc>
      </w:tr>
      <w:tr w:rsidR="00ED4B74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D4B74" w:rsidRDefault="00266EBD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5" w:type="dxa"/>
            <w:vMerge/>
            <w:vAlign w:val="center"/>
          </w:tcPr>
          <w:p w:rsidR="00ED4B74" w:rsidRPr="0016342F" w:rsidRDefault="00ED4B74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4B74" w:rsidRDefault="00E152E8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Шнур </w:t>
            </w:r>
          </w:p>
        </w:tc>
        <w:tc>
          <w:tcPr>
            <w:tcW w:w="3260" w:type="dxa"/>
            <w:vAlign w:val="center"/>
          </w:tcPr>
          <w:p w:rsidR="00ED4B74" w:rsidRPr="00E81E6A" w:rsidRDefault="00E152E8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нур  высокочастотный, </w:t>
            </w:r>
            <w:proofErr w:type="spellStart"/>
            <w:r>
              <w:rPr>
                <w:sz w:val="18"/>
                <w:szCs w:val="18"/>
              </w:rPr>
              <w:t>монополярны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 штекером 5мм  для аппаратов </w:t>
            </w:r>
            <w:r w:rsidRPr="00E15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</w:t>
            </w:r>
            <w:r>
              <w:rPr>
                <w:sz w:val="18"/>
                <w:szCs w:val="18"/>
                <w:lang w:val="en-US"/>
              </w:rPr>
              <w:t>RL</w:t>
            </w:r>
            <w:r w:rsidRPr="00E15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ORZ</w:t>
            </w:r>
            <w:r w:rsidRPr="00E15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аппаратов  </w:t>
            </w:r>
            <w:proofErr w:type="spellStart"/>
            <w:r>
              <w:rPr>
                <w:sz w:val="18"/>
                <w:szCs w:val="18"/>
              </w:rPr>
              <w:t>Erbe</w:t>
            </w:r>
            <w:proofErr w:type="spellEnd"/>
            <w:r>
              <w:rPr>
                <w:sz w:val="18"/>
                <w:szCs w:val="18"/>
              </w:rPr>
              <w:t xml:space="preserve"> длина 300с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B74" w:rsidRPr="008124BC" w:rsidRDefault="00E152E8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4B74" w:rsidRDefault="00E152E8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B74" w:rsidRPr="0016342F" w:rsidRDefault="00ED4B74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4B74" w:rsidRPr="0016342F" w:rsidRDefault="00ED4B74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ED4B74" w:rsidRPr="0016342F" w:rsidRDefault="00ED4B74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D4B74" w:rsidRPr="0016342F" w:rsidRDefault="00ED4B74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Default="00E152E8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800</w:t>
            </w:r>
          </w:p>
        </w:tc>
        <w:tc>
          <w:tcPr>
            <w:tcW w:w="1701" w:type="dxa"/>
            <w:vAlign w:val="center"/>
          </w:tcPr>
          <w:p w:rsidR="00ED4B74" w:rsidRDefault="00E152E8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600</w:t>
            </w:r>
          </w:p>
        </w:tc>
      </w:tr>
      <w:tr w:rsidR="00266EBD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5" w:type="dxa"/>
            <w:vAlign w:val="center"/>
          </w:tcPr>
          <w:p w:rsidR="00266EBD" w:rsidRPr="0016342F" w:rsidRDefault="00266EBD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EBD" w:rsidRDefault="00E152E8" w:rsidP="00266EB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Шнур </w:t>
            </w:r>
          </w:p>
        </w:tc>
        <w:tc>
          <w:tcPr>
            <w:tcW w:w="3260" w:type="dxa"/>
            <w:vAlign w:val="center"/>
          </w:tcPr>
          <w:p w:rsidR="00266EBD" w:rsidRPr="00266EBD" w:rsidRDefault="00E152E8" w:rsidP="00E152E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нур  высокочастотный, </w:t>
            </w:r>
            <w:r>
              <w:rPr>
                <w:sz w:val="18"/>
                <w:szCs w:val="18"/>
              </w:rPr>
              <w:t>биполярный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для коагуляторов </w:t>
            </w:r>
            <w:r>
              <w:rPr>
                <w:sz w:val="18"/>
                <w:szCs w:val="18"/>
              </w:rPr>
              <w:t xml:space="preserve"> КА</w:t>
            </w:r>
            <w:proofErr w:type="gramStart"/>
            <w:r>
              <w:rPr>
                <w:sz w:val="18"/>
                <w:szCs w:val="18"/>
                <w:lang w:val="en-US"/>
              </w:rPr>
              <w:t>RL</w:t>
            </w:r>
            <w:proofErr w:type="gramEnd"/>
            <w:r w:rsidRPr="00E15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ORZ</w:t>
            </w:r>
            <w:r w:rsidRPr="00E15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лина 300с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6EBD" w:rsidRDefault="00E152E8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6EBD" w:rsidRDefault="00E152E8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EBD" w:rsidRPr="00266EBD" w:rsidRDefault="00E152E8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360</w:t>
            </w:r>
          </w:p>
        </w:tc>
        <w:tc>
          <w:tcPr>
            <w:tcW w:w="1701" w:type="dxa"/>
            <w:vAlign w:val="center"/>
          </w:tcPr>
          <w:p w:rsidR="00266EBD" w:rsidRPr="00266EBD" w:rsidRDefault="00E152E8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720</w:t>
            </w:r>
          </w:p>
        </w:tc>
      </w:tr>
      <w:tr w:rsidR="00266EBD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5" w:type="dxa"/>
            <w:vAlign w:val="center"/>
          </w:tcPr>
          <w:p w:rsidR="00266EBD" w:rsidRPr="0016342F" w:rsidRDefault="00266EBD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EBD" w:rsidRDefault="00E152E8" w:rsidP="00266EB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абель </w:t>
            </w:r>
          </w:p>
        </w:tc>
        <w:tc>
          <w:tcPr>
            <w:tcW w:w="3260" w:type="dxa"/>
            <w:vAlign w:val="center"/>
          </w:tcPr>
          <w:p w:rsidR="00266EBD" w:rsidRPr="00266EBD" w:rsidRDefault="00E152E8" w:rsidP="00636B9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абель соединительный для соединения нейтральных электродов длина 400с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6EBD" w:rsidRDefault="00E152E8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6EBD" w:rsidRDefault="00E152E8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EBD" w:rsidRPr="00266EBD" w:rsidRDefault="00266EBD" w:rsidP="004D7013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EBD" w:rsidRPr="00266EBD" w:rsidRDefault="00E152E8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400</w:t>
            </w:r>
          </w:p>
        </w:tc>
        <w:tc>
          <w:tcPr>
            <w:tcW w:w="1701" w:type="dxa"/>
            <w:vAlign w:val="center"/>
          </w:tcPr>
          <w:p w:rsidR="00266EBD" w:rsidRDefault="00E152E8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400</w:t>
            </w:r>
          </w:p>
        </w:tc>
      </w:tr>
      <w:tr w:rsidR="00266EBD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25" w:type="dxa"/>
            <w:vAlign w:val="center"/>
          </w:tcPr>
          <w:p w:rsidR="00266EBD" w:rsidRPr="0016342F" w:rsidRDefault="00266EBD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EBD" w:rsidRDefault="007C3E40" w:rsidP="00266EBD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Эндоигл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66EBD" w:rsidRPr="00266EBD" w:rsidRDefault="007C3E40" w:rsidP="00CC1AF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Эндоигл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для </w:t>
            </w:r>
            <w:proofErr w:type="spellStart"/>
            <w:r>
              <w:rPr>
                <w:color w:val="auto"/>
                <w:sz w:val="18"/>
                <w:szCs w:val="18"/>
              </w:rPr>
              <w:t>пневмоперитонеум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с пружинящим тупым стилетом, с замком, диаметр 2.1мм, длина 13 с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6EBD" w:rsidRDefault="007C3E40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6EBD" w:rsidRDefault="007C3E40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EBD" w:rsidRPr="00266EBD" w:rsidRDefault="00266EBD" w:rsidP="004D7013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EBD" w:rsidRPr="00266EBD" w:rsidRDefault="007C3E40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20</w:t>
            </w:r>
          </w:p>
        </w:tc>
        <w:tc>
          <w:tcPr>
            <w:tcW w:w="1701" w:type="dxa"/>
            <w:vAlign w:val="center"/>
          </w:tcPr>
          <w:p w:rsidR="00266EBD" w:rsidRDefault="007C3E40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640</w:t>
            </w:r>
          </w:p>
        </w:tc>
      </w:tr>
      <w:tr w:rsidR="00ED4B74" w:rsidRPr="0016342F" w:rsidTr="00266EBD">
        <w:trPr>
          <w:trHeight w:val="170"/>
        </w:trPr>
        <w:tc>
          <w:tcPr>
            <w:tcW w:w="13325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D4B74" w:rsidRPr="0016342F" w:rsidRDefault="004D7013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557 520</w:t>
            </w:r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C37A06">
        <w:rPr>
          <w:color w:val="auto"/>
          <w:sz w:val="18"/>
          <w:szCs w:val="18"/>
          <w:lang w:val="kk-KZ"/>
        </w:rPr>
        <w:t>04</w:t>
      </w:r>
      <w:r w:rsidR="003835DE">
        <w:rPr>
          <w:color w:val="auto"/>
          <w:sz w:val="18"/>
          <w:szCs w:val="18"/>
          <w:lang w:val="kk-KZ"/>
        </w:rPr>
        <w:t xml:space="preserve"> </w:t>
      </w:r>
      <w:r w:rsidR="000A6C26">
        <w:rPr>
          <w:color w:val="auto"/>
          <w:sz w:val="18"/>
          <w:szCs w:val="18"/>
          <w:lang w:val="kk-KZ"/>
        </w:rPr>
        <w:t>марта</w:t>
      </w:r>
      <w:r w:rsidR="00C37A06">
        <w:rPr>
          <w:color w:val="auto"/>
          <w:sz w:val="18"/>
          <w:szCs w:val="18"/>
          <w:lang w:val="kk-KZ"/>
        </w:rPr>
        <w:t xml:space="preserve"> 2021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="000A6C26">
        <w:rPr>
          <w:color w:val="auto"/>
          <w:sz w:val="18"/>
          <w:szCs w:val="18"/>
          <w:lang w:val="kk-KZ"/>
        </w:rPr>
        <w:t>0</w:t>
      </w:r>
      <w:r w:rsidR="00C37A06">
        <w:rPr>
          <w:color w:val="auto"/>
          <w:sz w:val="18"/>
          <w:szCs w:val="18"/>
          <w:lang w:val="kk-KZ"/>
        </w:rPr>
        <w:t>4</w:t>
      </w:r>
      <w:r w:rsidR="000A6C26">
        <w:rPr>
          <w:color w:val="auto"/>
          <w:sz w:val="18"/>
          <w:szCs w:val="18"/>
          <w:lang w:val="kk-KZ"/>
        </w:rPr>
        <w:t xml:space="preserve"> марта</w:t>
      </w:r>
      <w:r w:rsidR="00C37A06">
        <w:rPr>
          <w:color w:val="auto"/>
          <w:sz w:val="18"/>
          <w:szCs w:val="18"/>
          <w:lang w:val="kk-KZ"/>
        </w:rPr>
        <w:t xml:space="preserve"> 2021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246F2"/>
    <w:rsid w:val="00047280"/>
    <w:rsid w:val="00052F1D"/>
    <w:rsid w:val="00053591"/>
    <w:rsid w:val="000738CB"/>
    <w:rsid w:val="00091DB1"/>
    <w:rsid w:val="00095B0F"/>
    <w:rsid w:val="0009602B"/>
    <w:rsid w:val="000A6759"/>
    <w:rsid w:val="000A6C26"/>
    <w:rsid w:val="000D65C5"/>
    <w:rsid w:val="000D7B16"/>
    <w:rsid w:val="000F4C5B"/>
    <w:rsid w:val="00107BBE"/>
    <w:rsid w:val="00120FBC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A3292"/>
    <w:rsid w:val="001C63CC"/>
    <w:rsid w:val="001D69D5"/>
    <w:rsid w:val="001F199D"/>
    <w:rsid w:val="001F7540"/>
    <w:rsid w:val="00217FC5"/>
    <w:rsid w:val="002212FC"/>
    <w:rsid w:val="002420AA"/>
    <w:rsid w:val="002472A7"/>
    <w:rsid w:val="00266EBD"/>
    <w:rsid w:val="002862C3"/>
    <w:rsid w:val="002D1636"/>
    <w:rsid w:val="002D54CE"/>
    <w:rsid w:val="002F7CEB"/>
    <w:rsid w:val="00300A4D"/>
    <w:rsid w:val="00302010"/>
    <w:rsid w:val="003036AA"/>
    <w:rsid w:val="00305237"/>
    <w:rsid w:val="00315EA4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D0E3C"/>
    <w:rsid w:val="003D5E1B"/>
    <w:rsid w:val="003D753B"/>
    <w:rsid w:val="003E0279"/>
    <w:rsid w:val="003E3A7C"/>
    <w:rsid w:val="0044454B"/>
    <w:rsid w:val="00453C0B"/>
    <w:rsid w:val="004645F2"/>
    <w:rsid w:val="004D2B7A"/>
    <w:rsid w:val="004D7013"/>
    <w:rsid w:val="004F1B22"/>
    <w:rsid w:val="004F33D4"/>
    <w:rsid w:val="00522DD1"/>
    <w:rsid w:val="005260DE"/>
    <w:rsid w:val="0055455B"/>
    <w:rsid w:val="00566BE8"/>
    <w:rsid w:val="005742A7"/>
    <w:rsid w:val="005B28A5"/>
    <w:rsid w:val="005B4AF7"/>
    <w:rsid w:val="005D2F65"/>
    <w:rsid w:val="00607099"/>
    <w:rsid w:val="00636B9C"/>
    <w:rsid w:val="0065729A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6E0"/>
    <w:rsid w:val="00706CE8"/>
    <w:rsid w:val="00707D4B"/>
    <w:rsid w:val="007103C2"/>
    <w:rsid w:val="00756DE5"/>
    <w:rsid w:val="00757D37"/>
    <w:rsid w:val="007609F2"/>
    <w:rsid w:val="00773B4C"/>
    <w:rsid w:val="00776046"/>
    <w:rsid w:val="007C3E40"/>
    <w:rsid w:val="0080185B"/>
    <w:rsid w:val="00821425"/>
    <w:rsid w:val="008340F9"/>
    <w:rsid w:val="0085002E"/>
    <w:rsid w:val="0086267B"/>
    <w:rsid w:val="0087659E"/>
    <w:rsid w:val="00884774"/>
    <w:rsid w:val="008D0078"/>
    <w:rsid w:val="008E70ED"/>
    <w:rsid w:val="00907035"/>
    <w:rsid w:val="0093268C"/>
    <w:rsid w:val="00943A0A"/>
    <w:rsid w:val="00950ADE"/>
    <w:rsid w:val="00953282"/>
    <w:rsid w:val="00955B70"/>
    <w:rsid w:val="009670B5"/>
    <w:rsid w:val="00983378"/>
    <w:rsid w:val="009935AC"/>
    <w:rsid w:val="00995B2B"/>
    <w:rsid w:val="009C7E97"/>
    <w:rsid w:val="009D3F1E"/>
    <w:rsid w:val="009D6029"/>
    <w:rsid w:val="009E3C04"/>
    <w:rsid w:val="009E76F5"/>
    <w:rsid w:val="00A000CF"/>
    <w:rsid w:val="00A01DE8"/>
    <w:rsid w:val="00A02840"/>
    <w:rsid w:val="00A252C5"/>
    <w:rsid w:val="00A2616D"/>
    <w:rsid w:val="00A44FFD"/>
    <w:rsid w:val="00AB380A"/>
    <w:rsid w:val="00AB44BD"/>
    <w:rsid w:val="00AB751D"/>
    <w:rsid w:val="00AB79AC"/>
    <w:rsid w:val="00AB7D1B"/>
    <w:rsid w:val="00AE1E63"/>
    <w:rsid w:val="00AF508A"/>
    <w:rsid w:val="00B20A60"/>
    <w:rsid w:val="00B25630"/>
    <w:rsid w:val="00B401D5"/>
    <w:rsid w:val="00B548EB"/>
    <w:rsid w:val="00B54B01"/>
    <w:rsid w:val="00B82F76"/>
    <w:rsid w:val="00B91B8D"/>
    <w:rsid w:val="00BA3925"/>
    <w:rsid w:val="00BA62FF"/>
    <w:rsid w:val="00BB5D5B"/>
    <w:rsid w:val="00BE02E5"/>
    <w:rsid w:val="00BE6445"/>
    <w:rsid w:val="00C06988"/>
    <w:rsid w:val="00C37A06"/>
    <w:rsid w:val="00C6184C"/>
    <w:rsid w:val="00CB40B5"/>
    <w:rsid w:val="00CB40FE"/>
    <w:rsid w:val="00CB7F40"/>
    <w:rsid w:val="00CC1AF5"/>
    <w:rsid w:val="00CC23BB"/>
    <w:rsid w:val="00CF184B"/>
    <w:rsid w:val="00D073A8"/>
    <w:rsid w:val="00D155DE"/>
    <w:rsid w:val="00D17BD9"/>
    <w:rsid w:val="00D21514"/>
    <w:rsid w:val="00D25C40"/>
    <w:rsid w:val="00D26383"/>
    <w:rsid w:val="00D26EEB"/>
    <w:rsid w:val="00D77BEB"/>
    <w:rsid w:val="00DE22F6"/>
    <w:rsid w:val="00DE59EE"/>
    <w:rsid w:val="00DF5352"/>
    <w:rsid w:val="00E152E8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A73FB"/>
    <w:rsid w:val="00EC7DEE"/>
    <w:rsid w:val="00ED4B74"/>
    <w:rsid w:val="00EE2DDD"/>
    <w:rsid w:val="00EF50E4"/>
    <w:rsid w:val="00EF6676"/>
    <w:rsid w:val="00F0375E"/>
    <w:rsid w:val="00F038EB"/>
    <w:rsid w:val="00F30BFB"/>
    <w:rsid w:val="00F5209E"/>
    <w:rsid w:val="00F57F2A"/>
    <w:rsid w:val="00F825FD"/>
    <w:rsid w:val="00F82DE6"/>
    <w:rsid w:val="00F85D75"/>
    <w:rsid w:val="00F918C1"/>
    <w:rsid w:val="00FA65D7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57FC-0B9F-4021-87FD-420D1C35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5</cp:revision>
  <cp:lastPrinted>2021-02-24T09:22:00Z</cp:lastPrinted>
  <dcterms:created xsi:type="dcterms:W3CDTF">2021-02-24T06:55:00Z</dcterms:created>
  <dcterms:modified xsi:type="dcterms:W3CDTF">2021-02-24T11:10:00Z</dcterms:modified>
</cp:coreProperties>
</file>